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1A0F8" w14:textId="3767E400" w:rsidR="00BE7C2F" w:rsidRDefault="00E27297" w:rsidP="00E27297">
      <w:pPr>
        <w:jc w:val="center"/>
      </w:pPr>
      <w:r>
        <w:t>Emmanuel College Agriculture</w:t>
      </w:r>
      <w:r w:rsidR="00A359DE">
        <w:t xml:space="preserve"> Scholarship</w:t>
      </w:r>
    </w:p>
    <w:p w14:paraId="59890416" w14:textId="77777777" w:rsidR="00A359DE" w:rsidRDefault="00A359DE"/>
    <w:p w14:paraId="786EB075" w14:textId="3431CBD2" w:rsidR="00A359DE" w:rsidRDefault="004762CB">
      <w:r>
        <w:t>*Funded by</w:t>
      </w:r>
      <w:r w:rsidR="00E27297">
        <w:t xml:space="preserve"> </w:t>
      </w:r>
      <w:r>
        <w:t>Owen and</w:t>
      </w:r>
      <w:r w:rsidR="00E27297">
        <w:t xml:space="preserve"> Gina Thomason Family</w:t>
      </w:r>
    </w:p>
    <w:p w14:paraId="497478DB" w14:textId="77777777" w:rsidR="00A359DE" w:rsidRDefault="00A359DE"/>
    <w:p w14:paraId="144D493F" w14:textId="25CCAFE2" w:rsidR="00A359DE" w:rsidRDefault="00A359DE">
      <w:r>
        <w:t xml:space="preserve">Open to </w:t>
      </w:r>
      <w:r w:rsidR="00E27297">
        <w:t xml:space="preserve">any High School Senior who has applied to </w:t>
      </w:r>
      <w:r>
        <w:t xml:space="preserve">Emmanuel College and have declared </w:t>
      </w:r>
      <w:r w:rsidR="00E27297">
        <w:t xml:space="preserve">Diversified </w:t>
      </w:r>
      <w:r>
        <w:t>Agriculture</w:t>
      </w:r>
      <w:r w:rsidR="00D33472">
        <w:t xml:space="preserve"> or Agricultural Education</w:t>
      </w:r>
      <w:r>
        <w:t xml:space="preserve"> as their major.  </w:t>
      </w:r>
    </w:p>
    <w:p w14:paraId="73FFA7A3" w14:textId="77777777" w:rsidR="00A359DE" w:rsidRDefault="00A359DE"/>
    <w:p w14:paraId="31CF096F" w14:textId="1E682FDC" w:rsidR="00A359DE" w:rsidRDefault="00A359DE">
      <w:r>
        <w:t xml:space="preserve">Scholarship Amount: 4,000.00 – Scholarship money will be applied to the student’s </w:t>
      </w:r>
      <w:r w:rsidR="005547A0">
        <w:t xml:space="preserve">college </w:t>
      </w:r>
      <w:r>
        <w:t>account each seme</w:t>
      </w:r>
      <w:r w:rsidR="00E27297">
        <w:t>ster they are enrolled in the Emmanuel College Agriculture major</w:t>
      </w:r>
      <w:r>
        <w:t xml:space="preserve">. </w:t>
      </w:r>
      <w:r w:rsidR="004762CB">
        <w:t>($1000 per year)</w:t>
      </w:r>
    </w:p>
    <w:p w14:paraId="6EA9AC7B" w14:textId="77777777" w:rsidR="00A359DE" w:rsidRDefault="00A359DE"/>
    <w:p w14:paraId="7E4ADD9F" w14:textId="77777777" w:rsidR="00A359DE" w:rsidRDefault="00A359DE"/>
    <w:p w14:paraId="19250F2E" w14:textId="047146ED" w:rsidR="00A359DE" w:rsidRDefault="00A359DE">
      <w:r>
        <w:t>Name</w:t>
      </w:r>
      <w:r w:rsidR="00E27297">
        <w:t>: _________________________________________________________________________________________</w:t>
      </w:r>
    </w:p>
    <w:p w14:paraId="480CCDA5" w14:textId="77777777" w:rsidR="00E27297" w:rsidRDefault="00E27297"/>
    <w:p w14:paraId="270A69CC" w14:textId="7C2C60C5" w:rsidR="00A359DE" w:rsidRDefault="00A359DE">
      <w:r>
        <w:t xml:space="preserve">Home </w:t>
      </w:r>
      <w:r w:rsidR="00D33472">
        <w:t>Address: _</w:t>
      </w:r>
      <w:r w:rsidR="00E27297">
        <w:t>_____________________________________________________________________________</w:t>
      </w:r>
    </w:p>
    <w:p w14:paraId="1859D9A9" w14:textId="77777777" w:rsidR="00A359DE" w:rsidRDefault="00A359DE"/>
    <w:p w14:paraId="08BAA9B3" w14:textId="156BD448" w:rsidR="00E27297" w:rsidRDefault="00E27297">
      <w:r>
        <w:t>E-Mail Address: ______________________________________________________________________________</w:t>
      </w:r>
    </w:p>
    <w:p w14:paraId="7C0CE2F5" w14:textId="77777777" w:rsidR="00E27297" w:rsidRDefault="00E27297"/>
    <w:p w14:paraId="64BB8A9F" w14:textId="6EA191F2" w:rsidR="00E27297" w:rsidRDefault="00E27297">
      <w:r>
        <w:t>Phone Number(s): ___________________________________________________________________________</w:t>
      </w:r>
    </w:p>
    <w:p w14:paraId="09C1E602" w14:textId="77777777" w:rsidR="00E27297" w:rsidRDefault="00E27297"/>
    <w:p w14:paraId="614A9112" w14:textId="5F1C24A8" w:rsidR="00AB1835" w:rsidRDefault="00AB1835">
      <w:r>
        <w:t>Parent/Guardian Name(s): _________________________________________________________________</w:t>
      </w:r>
    </w:p>
    <w:p w14:paraId="04AC3FE7" w14:textId="77777777" w:rsidR="00AB1835" w:rsidRDefault="00AB1835"/>
    <w:p w14:paraId="55B73385" w14:textId="714E5EFD" w:rsidR="00AB1835" w:rsidRDefault="00AB1835">
      <w:r>
        <w:t>Parents/Guardian Occupation(s): __________________________________________________________</w:t>
      </w:r>
    </w:p>
    <w:p w14:paraId="70406422" w14:textId="77777777" w:rsidR="00AB1835" w:rsidRDefault="00AB1835"/>
    <w:p w14:paraId="3566B36C" w14:textId="0D5761A2" w:rsidR="00114C59" w:rsidRDefault="00114C59">
      <w:r>
        <w:t>School you are currently attending: ________________________________________________________</w:t>
      </w:r>
    </w:p>
    <w:p w14:paraId="3FFDF972" w14:textId="6C4947CF" w:rsidR="00114C59" w:rsidRDefault="00114C59">
      <w:r>
        <w:t>_________________________________________________________________________________________________</w:t>
      </w:r>
    </w:p>
    <w:p w14:paraId="72C55FD3" w14:textId="77777777" w:rsidR="00AB1835" w:rsidRDefault="00A359DE">
      <w:r>
        <w:t>Curren</w:t>
      </w:r>
      <w:r w:rsidR="00E27297">
        <w:t>t Class Standing ___________</w:t>
      </w:r>
      <w:r w:rsidR="00AB1835">
        <w:tab/>
      </w:r>
    </w:p>
    <w:p w14:paraId="787288C5" w14:textId="457CBAF8" w:rsidR="00A359DE" w:rsidRDefault="00A359DE">
      <w:r>
        <w:t>Current High School GPA:</w:t>
      </w:r>
      <w:r w:rsidR="00AB1835">
        <w:t>(4.0 scale unweighted) ___________</w:t>
      </w:r>
    </w:p>
    <w:p w14:paraId="5D1D98A1" w14:textId="3A5AE882" w:rsidR="00A8065A" w:rsidRDefault="00A8065A">
      <w:r>
        <w:t>Have you applied for acceptance to Emmanuel College? __________</w:t>
      </w:r>
    </w:p>
    <w:p w14:paraId="4C96969F" w14:textId="59BE9646" w:rsidR="00A8065A" w:rsidRDefault="00A8065A">
      <w:r>
        <w:t>Have you been accepted for enrollment at Emmanuel College? _____________</w:t>
      </w:r>
    </w:p>
    <w:p w14:paraId="5FB2A747" w14:textId="77777777" w:rsidR="00A359DE" w:rsidRDefault="00A359DE"/>
    <w:p w14:paraId="63C836A4" w14:textId="2CFD9246" w:rsidR="00A359DE" w:rsidRDefault="00A359DE">
      <w:r>
        <w:t xml:space="preserve">Current SAT or ACT Scores: </w:t>
      </w:r>
      <w:r w:rsidR="00AB1835">
        <w:t xml:space="preserve">(two part or </w:t>
      </w:r>
      <w:r w:rsidR="00D33472">
        <w:t>three-part</w:t>
      </w:r>
      <w:r w:rsidR="00AB1835">
        <w:t xml:space="preserve"> test</w:t>
      </w:r>
      <w:r w:rsidR="009D3736">
        <w:t>- please indicate</w:t>
      </w:r>
      <w:r w:rsidR="00AB1835">
        <w:t>) _________________________________________________________________________________________________</w:t>
      </w:r>
    </w:p>
    <w:p w14:paraId="27192CAF" w14:textId="77777777" w:rsidR="00A359DE" w:rsidRDefault="00A359DE"/>
    <w:p w14:paraId="0BD3FB09" w14:textId="77777777" w:rsidR="00A359DE" w:rsidRDefault="00A359DE">
      <w:r>
        <w:t>In 200 words or less explain why you are pursuing a Degree in Agriculture. What are your future goals and how will you use this degree?</w:t>
      </w:r>
    </w:p>
    <w:p w14:paraId="5E524A5B" w14:textId="77777777" w:rsidR="00A359DE" w:rsidRDefault="00A359DE"/>
    <w:p w14:paraId="15FB66D8" w14:textId="77777777" w:rsidR="00A359DE" w:rsidRDefault="00A359DE"/>
    <w:p w14:paraId="68A52184" w14:textId="77777777" w:rsidR="00A359DE" w:rsidRDefault="00A359DE">
      <w:r>
        <w:t xml:space="preserve"> </w:t>
      </w:r>
    </w:p>
    <w:p w14:paraId="71920B78" w14:textId="5254C6BC" w:rsidR="00A359DE" w:rsidRDefault="00AB1835">
      <w:r>
        <w:br w:type="page"/>
      </w:r>
      <w:r>
        <w:lastRenderedPageBreak/>
        <w:t>Membership in Organizations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ACEFA33" w14:textId="77777777" w:rsidR="00AB1835" w:rsidRDefault="00AB1835"/>
    <w:p w14:paraId="4983A3CA" w14:textId="67FCB87E" w:rsidR="00AB1835" w:rsidRDefault="00AB1835">
      <w:r>
        <w:t>Offices Held in Organizations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A2F69DA" w14:textId="77777777" w:rsidR="00AB1835" w:rsidRDefault="00AB1835"/>
    <w:p w14:paraId="653EB3FB" w14:textId="6AF8D0EF" w:rsidR="00AB1835" w:rsidRDefault="00AB1835">
      <w:r>
        <w:t>Honors and Recognitions received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F5A6C48" w14:textId="77777777" w:rsidR="00AB1835" w:rsidRDefault="00AB1835"/>
    <w:p w14:paraId="6674454D" w14:textId="584DBAB2" w:rsidR="00AB1835" w:rsidRDefault="00AB1835">
      <w:r>
        <w:t>Other Activities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5938B25" w14:textId="77777777" w:rsidR="00AB1835" w:rsidRDefault="00AB1835"/>
    <w:p w14:paraId="24AB0D48" w14:textId="5129386E" w:rsidR="00114C59" w:rsidRDefault="00114C59">
      <w:r>
        <w:t>Other factors which influence financial need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900179B" w14:textId="77777777" w:rsidR="00AB1835" w:rsidRDefault="00AB1835"/>
    <w:p w14:paraId="38543D8E" w14:textId="7345E3E8" w:rsidR="00114C59" w:rsidRDefault="00114C59">
      <w:pPr>
        <w:rPr>
          <w:i/>
        </w:rPr>
      </w:pPr>
      <w:r>
        <w:rPr>
          <w:i/>
        </w:rPr>
        <w:t xml:space="preserve">I certify that all information reported on this application is true and correct to the best of my knowledge. </w:t>
      </w:r>
    </w:p>
    <w:p w14:paraId="12CA3AFE" w14:textId="77777777" w:rsidR="00114C59" w:rsidRDefault="00114C59"/>
    <w:p w14:paraId="5B453FFA" w14:textId="2B8D28F9" w:rsidR="00114C59" w:rsidRDefault="00114C59">
      <w:r>
        <w:t>___________________________________</w:t>
      </w:r>
      <w:r>
        <w:tab/>
        <w:t>________________</w:t>
      </w:r>
      <w:r>
        <w:tab/>
      </w:r>
      <w:r>
        <w:tab/>
        <w:t>________________________________</w:t>
      </w:r>
    </w:p>
    <w:p w14:paraId="0AB44E0A" w14:textId="11091659" w:rsidR="00114C59" w:rsidRDefault="00114C59">
      <w:r>
        <w:tab/>
        <w:t>Applicants Signature</w:t>
      </w:r>
      <w:r>
        <w:tab/>
      </w:r>
      <w:r>
        <w:tab/>
        <w:t xml:space="preserve">   Date</w:t>
      </w:r>
      <w:r>
        <w:tab/>
      </w:r>
      <w:r>
        <w:tab/>
        <w:t xml:space="preserve">             Parent/Guardian Signature</w:t>
      </w:r>
    </w:p>
    <w:p w14:paraId="31522369" w14:textId="77777777" w:rsidR="000B4E9A" w:rsidRDefault="000B4E9A"/>
    <w:p w14:paraId="3725415F" w14:textId="77777777" w:rsidR="000B4E9A" w:rsidRDefault="000B4E9A"/>
    <w:p w14:paraId="2B49A544" w14:textId="77777777" w:rsidR="000B4E9A" w:rsidRDefault="000B4E9A"/>
    <w:p w14:paraId="4355EDAE" w14:textId="642700D5" w:rsidR="000B4E9A" w:rsidRDefault="000B4E9A">
      <w:r>
        <w:t>*Please return the scholarship to the following address, email or fax</w:t>
      </w:r>
      <w:r w:rsidR="00956885">
        <w:t xml:space="preserve"> by </w:t>
      </w:r>
      <w:r w:rsidR="00D33472">
        <w:t>April 15</w:t>
      </w:r>
      <w:r w:rsidR="00956885">
        <w:t>, 20</w:t>
      </w:r>
      <w:r w:rsidR="00A8065A">
        <w:t>2</w:t>
      </w:r>
      <w:r w:rsidR="00D33472">
        <w:t>1</w:t>
      </w:r>
      <w:r>
        <w:t>:</w:t>
      </w:r>
    </w:p>
    <w:p w14:paraId="528C0D18" w14:textId="77777777" w:rsidR="000B4E9A" w:rsidRDefault="000B4E9A"/>
    <w:p w14:paraId="48CAC7CE" w14:textId="4A438EFF" w:rsidR="000B4E9A" w:rsidRDefault="000B4E9A">
      <w:r>
        <w:t>Owen and Gina Thomason</w:t>
      </w:r>
    </w:p>
    <w:p w14:paraId="7C1915B6" w14:textId="77777777" w:rsidR="000B4E9A" w:rsidRDefault="000B4E9A">
      <w:r>
        <w:t>1040 Crenshaw Road</w:t>
      </w:r>
    </w:p>
    <w:p w14:paraId="1CD1AC3F" w14:textId="63708CC6" w:rsidR="000B4E9A" w:rsidRDefault="000B4E9A">
      <w:r>
        <w:t>Martin, Georgia 30557</w:t>
      </w:r>
    </w:p>
    <w:p w14:paraId="0FE8722B" w14:textId="5351468B" w:rsidR="000B4E9A" w:rsidRDefault="00DA4CB2">
      <w:hyperlink r:id="rId7" w:history="1">
        <w:r w:rsidR="000B4E9A" w:rsidRPr="008712F1">
          <w:rPr>
            <w:rStyle w:val="Hyperlink"/>
          </w:rPr>
          <w:t>othomason@ec.edu</w:t>
        </w:r>
      </w:hyperlink>
    </w:p>
    <w:p w14:paraId="6FD567C3" w14:textId="01B61D29" w:rsidR="000B4E9A" w:rsidRDefault="00DA4CB2">
      <w:hyperlink r:id="rId8" w:history="1">
        <w:r w:rsidR="000B4E9A" w:rsidRPr="008712F1">
          <w:rPr>
            <w:rStyle w:val="Hyperlink"/>
          </w:rPr>
          <w:t>gina.thomason@franklin.k12.ga.us</w:t>
        </w:r>
      </w:hyperlink>
    </w:p>
    <w:p w14:paraId="1E62617D" w14:textId="29A31F9F" w:rsidR="000B4E9A" w:rsidRPr="00114C59" w:rsidRDefault="000B4E9A">
      <w:r>
        <w:t>Fax: 706-245-4424</w:t>
      </w:r>
    </w:p>
    <w:sectPr w:rsidR="000B4E9A" w:rsidRPr="00114C59" w:rsidSect="00BE7C2F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EF8DE5" w14:textId="77777777" w:rsidR="00DA4CB2" w:rsidRDefault="00DA4CB2" w:rsidP="00114C59">
      <w:r>
        <w:separator/>
      </w:r>
    </w:p>
  </w:endnote>
  <w:endnote w:type="continuationSeparator" w:id="0">
    <w:p w14:paraId="5FDA3281" w14:textId="77777777" w:rsidR="00DA4CB2" w:rsidRDefault="00DA4CB2" w:rsidP="00114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076635" w14:textId="77777777" w:rsidR="00DA4CB2" w:rsidRDefault="00DA4CB2" w:rsidP="00114C59">
      <w:r>
        <w:separator/>
      </w:r>
    </w:p>
  </w:footnote>
  <w:footnote w:type="continuationSeparator" w:id="0">
    <w:p w14:paraId="727BDACE" w14:textId="77777777" w:rsidR="00DA4CB2" w:rsidRDefault="00DA4CB2" w:rsidP="00114C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4149080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2E0D0D1" w14:textId="6DD732B4" w:rsidR="00114C59" w:rsidRDefault="00114C5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373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9FB3160" w14:textId="77777777" w:rsidR="00114C59" w:rsidRDefault="00114C5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59DE"/>
    <w:rsid w:val="000B4E9A"/>
    <w:rsid w:val="00114C59"/>
    <w:rsid w:val="00127D28"/>
    <w:rsid w:val="001A7744"/>
    <w:rsid w:val="004762CB"/>
    <w:rsid w:val="005547A0"/>
    <w:rsid w:val="00641011"/>
    <w:rsid w:val="007E18D5"/>
    <w:rsid w:val="007E7B1C"/>
    <w:rsid w:val="00956885"/>
    <w:rsid w:val="009D2F25"/>
    <w:rsid w:val="009D3736"/>
    <w:rsid w:val="00A359DE"/>
    <w:rsid w:val="00A8065A"/>
    <w:rsid w:val="00AB1835"/>
    <w:rsid w:val="00AC16BC"/>
    <w:rsid w:val="00BE7C2F"/>
    <w:rsid w:val="00C858C0"/>
    <w:rsid w:val="00D33472"/>
    <w:rsid w:val="00D91131"/>
    <w:rsid w:val="00DA4CB2"/>
    <w:rsid w:val="00E27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147F95"/>
  <w14:defaultImageDpi w14:val="300"/>
  <w15:docId w15:val="{1AC0A2BA-96A8-4DC2-BE14-467C58285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4C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4C59"/>
  </w:style>
  <w:style w:type="paragraph" w:styleId="Footer">
    <w:name w:val="footer"/>
    <w:basedOn w:val="Normal"/>
    <w:link w:val="FooterChar"/>
    <w:uiPriority w:val="99"/>
    <w:unhideWhenUsed/>
    <w:rsid w:val="00114C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4C59"/>
  </w:style>
  <w:style w:type="character" w:styleId="Hyperlink">
    <w:name w:val="Hyperlink"/>
    <w:basedOn w:val="DefaultParagraphFont"/>
    <w:uiPriority w:val="99"/>
    <w:unhideWhenUsed/>
    <w:rsid w:val="000B4E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na.thomason@franklin.k12.ga.us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thomason@ec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A88CC51-E3F0-4314-AE92-5D7EC388E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46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a Thomason</dc:creator>
  <cp:lastModifiedBy>Owen Thomason</cp:lastModifiedBy>
  <cp:revision>2</cp:revision>
  <cp:lastPrinted>2017-01-24T20:09:00Z</cp:lastPrinted>
  <dcterms:created xsi:type="dcterms:W3CDTF">2021-02-16T15:27:00Z</dcterms:created>
  <dcterms:modified xsi:type="dcterms:W3CDTF">2021-02-16T15:27:00Z</dcterms:modified>
</cp:coreProperties>
</file>